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108" w:tblpY="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1644"/>
        <w:gridCol w:w="1725"/>
      </w:tblGrid>
      <w:tr w:rsidR="00076CF0" w:rsidRPr="00747861" w14:paraId="6F4D27A5" w14:textId="77777777" w:rsidTr="000B4068">
        <w:trPr>
          <w:trHeight w:val="274"/>
        </w:trPr>
        <w:tc>
          <w:tcPr>
            <w:tcW w:w="10173" w:type="dxa"/>
            <w:gridSpan w:val="4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7A56CEEC" w14:textId="5F9CE77B" w:rsidR="00076CF0" w:rsidRPr="000B4068" w:rsidRDefault="000B4068" w:rsidP="001B459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68">
              <w:rPr>
                <w:rFonts w:ascii="Times New Roman" w:hAnsi="Times New Roman" w:cs="Times New Roman"/>
                <w:b/>
                <w:sz w:val="18"/>
                <w:szCs w:val="18"/>
              </w:rPr>
              <w:t>ÖĞRENCİ BİLGİLERİ</w:t>
            </w:r>
          </w:p>
        </w:tc>
      </w:tr>
      <w:tr w:rsidR="00076CF0" w:rsidRPr="00747861" w14:paraId="62E702FD" w14:textId="77777777" w:rsidTr="001B4594">
        <w:trPr>
          <w:trHeight w:val="138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A70E938" w14:textId="5AF2AB38" w:rsidR="00076CF0" w:rsidRPr="00747861" w:rsidRDefault="00ED7A90" w:rsidP="001B459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0B4068">
              <w:rPr>
                <w:rFonts w:ascii="Times New Roman" w:hAnsi="Times New Roman" w:cs="Times New Roman"/>
                <w:b/>
                <w:sz w:val="18"/>
                <w:szCs w:val="18"/>
              </w:rPr>
              <w:t>dı ve Soyadı</w:t>
            </w:r>
            <w:r w:rsidR="00394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: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</w:tcBorders>
            <w:vAlign w:val="center"/>
          </w:tcPr>
          <w:p w14:paraId="08AFFF6F" w14:textId="77777777" w:rsidR="00076CF0" w:rsidRPr="00747861" w:rsidRDefault="00076CF0" w:rsidP="001B4594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DA9" w:rsidRPr="00747861" w14:paraId="0B3E3FCB" w14:textId="77777777" w:rsidTr="001B4594">
        <w:trPr>
          <w:trHeight w:val="4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07E32B9" w14:textId="2A9F7636" w:rsidR="00594DA9" w:rsidRPr="00747861" w:rsidRDefault="000B4068" w:rsidP="001B459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arası </w:t>
            </w:r>
            <w:r w:rsidR="00394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: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</w:tcBorders>
            <w:vAlign w:val="center"/>
          </w:tcPr>
          <w:p w14:paraId="746CC13D" w14:textId="77777777" w:rsidR="00594DA9" w:rsidRPr="00747861" w:rsidRDefault="00594DA9" w:rsidP="001B4594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DA9" w:rsidRPr="00747861" w14:paraId="4210266D" w14:textId="77777777" w:rsidTr="001B4594">
        <w:trPr>
          <w:trHeight w:val="60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B2FD6" w14:textId="473784B5" w:rsidR="00594DA9" w:rsidRPr="00747861" w:rsidRDefault="000B4068" w:rsidP="001B459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 (GSM)</w:t>
            </w:r>
            <w:r w:rsidR="00394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: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</w:tcBorders>
            <w:vAlign w:val="center"/>
          </w:tcPr>
          <w:p w14:paraId="1E37143D" w14:textId="77777777" w:rsidR="00594DA9" w:rsidRPr="00747861" w:rsidRDefault="00594DA9" w:rsidP="001B4594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DA9" w:rsidRPr="00747861" w14:paraId="3378A7DF" w14:textId="77777777" w:rsidTr="001B4594">
        <w:trPr>
          <w:trHeight w:val="92"/>
        </w:trPr>
        <w:tc>
          <w:tcPr>
            <w:tcW w:w="3544" w:type="dxa"/>
            <w:vAlign w:val="center"/>
          </w:tcPr>
          <w:p w14:paraId="7DF6E524" w14:textId="2098F511" w:rsidR="00594DA9" w:rsidRPr="00747861" w:rsidRDefault="00DE5177" w:rsidP="001B459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594DA9"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B4068">
              <w:rPr>
                <w:rFonts w:ascii="Times New Roman" w:hAnsi="Times New Roman" w:cs="Times New Roman"/>
                <w:b/>
                <w:sz w:val="18"/>
                <w:szCs w:val="18"/>
              </w:rPr>
              <w:t>posta</w:t>
            </w:r>
            <w:r w:rsidR="00394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:</w:t>
            </w:r>
          </w:p>
        </w:tc>
        <w:tc>
          <w:tcPr>
            <w:tcW w:w="6629" w:type="dxa"/>
            <w:gridSpan w:val="3"/>
            <w:vAlign w:val="center"/>
          </w:tcPr>
          <w:p w14:paraId="03C18E31" w14:textId="77777777" w:rsidR="00594DA9" w:rsidRPr="00747861" w:rsidRDefault="00594DA9" w:rsidP="001B4594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B4135" w:rsidRPr="00747861" w14:paraId="77CF4D41" w14:textId="77777777" w:rsidTr="00D73FE1">
        <w:trPr>
          <w:trHeight w:val="92"/>
        </w:trPr>
        <w:tc>
          <w:tcPr>
            <w:tcW w:w="3544" w:type="dxa"/>
            <w:vAlign w:val="center"/>
          </w:tcPr>
          <w:p w14:paraId="00FEBC02" w14:textId="10E2380D" w:rsidR="000B4135" w:rsidRDefault="000B4135" w:rsidP="000B4135">
            <w:pPr>
              <w:tabs>
                <w:tab w:val="left" w:pos="3282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ölümü                                                        :</w:t>
            </w:r>
          </w:p>
        </w:tc>
        <w:tc>
          <w:tcPr>
            <w:tcW w:w="3260" w:type="dxa"/>
            <w:vAlign w:val="center"/>
          </w:tcPr>
          <w:p w14:paraId="3479EED6" w14:textId="5D6801C9" w:rsidR="000B4135" w:rsidRPr="00747861" w:rsidRDefault="000B4135" w:rsidP="000B413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an Mühendisliği</w:t>
            </w:r>
            <w:r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697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69" w:type="dxa"/>
            <w:gridSpan w:val="2"/>
            <w:vAlign w:val="center"/>
          </w:tcPr>
          <w:p w14:paraId="477F4037" w14:textId="7A19715B" w:rsidR="000B4135" w:rsidRPr="00747861" w:rsidRDefault="000B4135" w:rsidP="000B4135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man Endüstri Mühendisliği</w:t>
            </w:r>
            <w:r w:rsidRPr="001D7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7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72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7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4135" w:rsidRPr="00747861" w14:paraId="79486BD4" w14:textId="7BA15FEA" w:rsidTr="001B4594">
        <w:trPr>
          <w:trHeight w:val="47"/>
        </w:trPr>
        <w:tc>
          <w:tcPr>
            <w:tcW w:w="3544" w:type="dxa"/>
            <w:vAlign w:val="center"/>
          </w:tcPr>
          <w:p w14:paraId="36CCE716" w14:textId="7D828FA2" w:rsidR="000B4135" w:rsidRPr="00747861" w:rsidRDefault="000B4135" w:rsidP="000B413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itim- Öğretim Yılı/ Dönem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:</w:t>
            </w:r>
          </w:p>
        </w:tc>
        <w:tc>
          <w:tcPr>
            <w:tcW w:w="3260" w:type="dxa"/>
            <w:vAlign w:val="center"/>
          </w:tcPr>
          <w:p w14:paraId="6DC9FEFF" w14:textId="1A7829D5" w:rsidR="000B4135" w:rsidRPr="00747861" w:rsidRDefault="000B4135" w:rsidP="000B41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..  / 20..                 </w:t>
            </w:r>
            <w:r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3F830877" w14:textId="2D56145B" w:rsidR="000B4135" w:rsidRPr="00747861" w:rsidRDefault="00000000" w:rsidP="000B41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885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135" w:rsidRPr="0074786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B4135"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z</w:t>
            </w:r>
          </w:p>
        </w:tc>
        <w:tc>
          <w:tcPr>
            <w:tcW w:w="1725" w:type="dxa"/>
            <w:vAlign w:val="center"/>
          </w:tcPr>
          <w:p w14:paraId="78E99C39" w14:textId="217F1DC5" w:rsidR="000B4135" w:rsidRPr="00747861" w:rsidRDefault="000B4135" w:rsidP="000B41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344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86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har</w:t>
            </w:r>
          </w:p>
        </w:tc>
      </w:tr>
      <w:tr w:rsidR="000B4135" w:rsidRPr="00747861" w14:paraId="59EE33AC" w14:textId="77777777" w:rsidTr="001B4594">
        <w:trPr>
          <w:trHeight w:val="127"/>
        </w:trPr>
        <w:tc>
          <w:tcPr>
            <w:tcW w:w="3544" w:type="dxa"/>
            <w:vAlign w:val="center"/>
          </w:tcPr>
          <w:p w14:paraId="0066D377" w14:textId="3DC76260" w:rsidR="000B4135" w:rsidRPr="00747861" w:rsidRDefault="000B4135" w:rsidP="000B4135">
            <w:pPr>
              <w:tabs>
                <w:tab w:val="left" w:pos="3120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                                                   :</w:t>
            </w:r>
          </w:p>
        </w:tc>
        <w:tc>
          <w:tcPr>
            <w:tcW w:w="3260" w:type="dxa"/>
            <w:vAlign w:val="center"/>
          </w:tcPr>
          <w:p w14:paraId="03CB339B" w14:textId="55DB8BE2" w:rsidR="000B4135" w:rsidRPr="00747861" w:rsidRDefault="000B4135" w:rsidP="000B41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tirme Tezi </w:t>
            </w:r>
            <w:r w:rsidRPr="007478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466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69" w:type="dxa"/>
            <w:gridSpan w:val="2"/>
            <w:vAlign w:val="center"/>
          </w:tcPr>
          <w:p w14:paraId="25877DB4" w14:textId="03A5BA1C" w:rsidR="000B4135" w:rsidRPr="00747861" w:rsidRDefault="000B4135" w:rsidP="000B413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tirme Tezi II </w:t>
            </w:r>
            <w:r w:rsidRPr="007478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868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86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B4135" w:rsidRPr="00747861" w14:paraId="422384CA" w14:textId="77777777" w:rsidTr="00056044">
        <w:trPr>
          <w:trHeight w:val="801"/>
        </w:trPr>
        <w:tc>
          <w:tcPr>
            <w:tcW w:w="3544" w:type="dxa"/>
            <w:vAlign w:val="center"/>
          </w:tcPr>
          <w:p w14:paraId="34C61F4F" w14:textId="5503D28C" w:rsidR="000B4135" w:rsidRPr="00747861" w:rsidRDefault="000B4135" w:rsidP="00082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İŞİKLİK GEREKÇESİ:</w:t>
            </w:r>
          </w:p>
          <w:p w14:paraId="13778B4B" w14:textId="33AD3C80" w:rsidR="000B4135" w:rsidRPr="00747861" w:rsidRDefault="000B4135" w:rsidP="00082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Boş bırakmayınız. Öğrenci tarafından doldurulacak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ır.</w:t>
            </w:r>
            <w:r w:rsidRPr="007478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6629" w:type="dxa"/>
            <w:gridSpan w:val="3"/>
            <w:vAlign w:val="center"/>
          </w:tcPr>
          <w:p w14:paraId="6C277E41" w14:textId="77777777" w:rsidR="000B4135" w:rsidRPr="00747861" w:rsidRDefault="000B4135" w:rsidP="00082F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4135" w:rsidRPr="00747861" w14:paraId="06A86DC2" w14:textId="77777777" w:rsidTr="00E752D6">
        <w:trPr>
          <w:trHeight w:val="854"/>
        </w:trPr>
        <w:tc>
          <w:tcPr>
            <w:tcW w:w="10173" w:type="dxa"/>
            <w:gridSpan w:val="4"/>
            <w:vAlign w:val="center"/>
          </w:tcPr>
          <w:p w14:paraId="31DC3FD7" w14:textId="7887D611" w:rsidR="000B4135" w:rsidRPr="00747861" w:rsidRDefault="000B4135" w:rsidP="0087314A">
            <w:pPr>
              <w:spacing w:after="0" w:line="240" w:lineRule="auto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sz w:val="18"/>
                <w:szCs w:val="18"/>
              </w:rPr>
              <w:t>Yukarıda belirtmiş olduğum gerekçe nedeniyle danışman değişikliği yapmak istiyorum.</w:t>
            </w: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291112200"/>
              <w:placeholder>
                <w:docPart w:val="69E4537922454B43AFAA8D53FE21353F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0E2C52EC" w14:textId="3254CA8B" w:rsidR="000B4135" w:rsidRPr="00747861" w:rsidRDefault="000B4135" w:rsidP="0087314A">
                <w:pPr>
                  <w:spacing w:after="0" w:line="240" w:lineRule="auto"/>
                  <w:ind w:left="7501" w:firstLine="13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47861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için tıklayın</w:t>
                </w:r>
              </w:p>
            </w:sdtContent>
          </w:sdt>
          <w:p w14:paraId="5091DBC1" w14:textId="2C9D565E" w:rsidR="000B4135" w:rsidRPr="00082F65" w:rsidRDefault="000B4135" w:rsidP="0087314A">
            <w:pPr>
              <w:spacing w:after="0" w:line="240" w:lineRule="auto"/>
              <w:ind w:left="7501" w:firstLine="13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</w:t>
            </w:r>
          </w:p>
        </w:tc>
      </w:tr>
    </w:tbl>
    <w:p w14:paraId="5B530F49" w14:textId="77777777" w:rsidR="00076CF0" w:rsidRPr="00811502" w:rsidRDefault="00076CF0" w:rsidP="007478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108" w:tblpY="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248"/>
        <w:gridCol w:w="3151"/>
        <w:gridCol w:w="3483"/>
      </w:tblGrid>
      <w:tr w:rsidR="00076CF0" w:rsidRPr="00747861" w14:paraId="724ECD89" w14:textId="77777777" w:rsidTr="001B57CA">
        <w:trPr>
          <w:trHeight w:val="47"/>
        </w:trPr>
        <w:tc>
          <w:tcPr>
            <w:tcW w:w="10173" w:type="dxa"/>
            <w:gridSpan w:val="4"/>
            <w:shd w:val="clear" w:color="auto" w:fill="9CC2E5" w:themeFill="accent5" w:themeFillTint="99"/>
            <w:vAlign w:val="center"/>
          </w:tcPr>
          <w:p w14:paraId="1B74FE5C" w14:textId="2E57B6F4" w:rsidR="00076CF0" w:rsidRPr="00747861" w:rsidRDefault="00695081" w:rsidP="001B4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VCUT </w:t>
            </w:r>
            <w:r w:rsidR="00076CF0"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>DANIŞMAN ÖĞRETİM ÜYESİ</w:t>
            </w:r>
          </w:p>
        </w:tc>
      </w:tr>
      <w:tr w:rsidR="009C6525" w:rsidRPr="00747861" w14:paraId="3344FF5C" w14:textId="20378861" w:rsidTr="001B57CA">
        <w:trPr>
          <w:trHeight w:val="53"/>
        </w:trPr>
        <w:tc>
          <w:tcPr>
            <w:tcW w:w="3539" w:type="dxa"/>
            <w:gridSpan w:val="2"/>
            <w:vAlign w:val="center"/>
          </w:tcPr>
          <w:p w14:paraId="352A4FD2" w14:textId="6C4287C9" w:rsidR="009C6525" w:rsidRPr="00747861" w:rsidRDefault="001B57CA" w:rsidP="001B459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ı ve Soyadı                                              :      </w:t>
            </w:r>
          </w:p>
        </w:tc>
        <w:tc>
          <w:tcPr>
            <w:tcW w:w="6634" w:type="dxa"/>
            <w:gridSpan w:val="2"/>
            <w:vAlign w:val="center"/>
          </w:tcPr>
          <w:p w14:paraId="0D77B786" w14:textId="77777777" w:rsidR="009C6525" w:rsidRPr="00747861" w:rsidRDefault="009C6525" w:rsidP="001B459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6525" w:rsidRPr="00747861" w14:paraId="42E05038" w14:textId="627CEE46" w:rsidTr="001B57CA">
        <w:trPr>
          <w:trHeight w:val="47"/>
        </w:trPr>
        <w:tc>
          <w:tcPr>
            <w:tcW w:w="3539" w:type="dxa"/>
            <w:gridSpan w:val="2"/>
            <w:vAlign w:val="center"/>
          </w:tcPr>
          <w:p w14:paraId="5E2815FC" w14:textId="78AEF2B3" w:rsidR="009C6525" w:rsidRPr="00747861" w:rsidRDefault="001B57CA" w:rsidP="001B57CA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vanı                                                         :</w:t>
            </w:r>
          </w:p>
        </w:tc>
        <w:tc>
          <w:tcPr>
            <w:tcW w:w="6634" w:type="dxa"/>
            <w:gridSpan w:val="2"/>
            <w:vAlign w:val="center"/>
          </w:tcPr>
          <w:p w14:paraId="6DCDE624" w14:textId="77777777" w:rsidR="009C6525" w:rsidRPr="00747861" w:rsidRDefault="009C6525" w:rsidP="001B459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78BF" w:rsidRPr="00747861" w14:paraId="5A5B8300" w14:textId="77777777" w:rsidTr="001B57CA">
        <w:trPr>
          <w:trHeight w:val="595"/>
        </w:trPr>
        <w:tc>
          <w:tcPr>
            <w:tcW w:w="3539" w:type="dxa"/>
            <w:gridSpan w:val="2"/>
            <w:vAlign w:val="center"/>
          </w:tcPr>
          <w:p w14:paraId="208B95BD" w14:textId="0828DFA8" w:rsidR="001378BF" w:rsidRPr="00747861" w:rsidRDefault="001378BF" w:rsidP="001B4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>Danışmanlığın bırakılma gerekçesi</w:t>
            </w:r>
            <w:r w:rsidR="00747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47861" w:rsidRPr="007478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Boş bırakmayınız. </w:t>
            </w:r>
            <w:r w:rsidR="007478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Mevcut danışman </w:t>
            </w:r>
            <w:r w:rsidR="00747861" w:rsidRPr="007478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arafından doldurulacak</w:t>
            </w:r>
            <w:r w:rsidR="007478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ır.</w:t>
            </w:r>
            <w:r w:rsidR="00747861" w:rsidRPr="0074786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6634" w:type="dxa"/>
            <w:gridSpan w:val="2"/>
          </w:tcPr>
          <w:p w14:paraId="25FC47CE" w14:textId="74D3A9F5" w:rsidR="001378BF" w:rsidRPr="00747861" w:rsidRDefault="001378BF" w:rsidP="001B4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2A0B" w:rsidRPr="00747861" w14:paraId="2F9B3C8F" w14:textId="77777777" w:rsidTr="001B4594">
        <w:trPr>
          <w:trHeight w:val="595"/>
        </w:trPr>
        <w:tc>
          <w:tcPr>
            <w:tcW w:w="10173" w:type="dxa"/>
            <w:gridSpan w:val="4"/>
            <w:vAlign w:val="center"/>
          </w:tcPr>
          <w:p w14:paraId="2A9EF7F5" w14:textId="4E41C617" w:rsidR="007D2A0B" w:rsidRPr="00747861" w:rsidRDefault="007D2A0B" w:rsidP="001B4594">
            <w:pPr>
              <w:spacing w:after="0" w:line="240" w:lineRule="auto"/>
              <w:ind w:right="4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sz w:val="18"/>
                <w:szCs w:val="18"/>
              </w:rPr>
              <w:t>Yukarıda bilgileri verilen ve danışmanlığını yaptığım öğrencinin belirttiğim nedenle danışmanlığını bırakmak istiyorum. Danışmanlığım döneminde tescillenmiş Tez Konusu üzerindeki tüm fikri haklarımdan;</w:t>
            </w:r>
          </w:p>
        </w:tc>
      </w:tr>
      <w:tr w:rsidR="00D50507" w:rsidRPr="00747861" w14:paraId="1CD0940C" w14:textId="77777777" w:rsidTr="001B4594">
        <w:trPr>
          <w:trHeight w:val="306"/>
        </w:trPr>
        <w:tc>
          <w:tcPr>
            <w:tcW w:w="3291" w:type="dxa"/>
          </w:tcPr>
          <w:p w14:paraId="22BBF2F4" w14:textId="14734029" w:rsidR="00D50507" w:rsidRPr="00747861" w:rsidRDefault="00000000" w:rsidP="001B4594">
            <w:pPr>
              <w:spacing w:after="0" w:line="240" w:lineRule="auto"/>
              <w:ind w:right="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695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525" w:rsidRPr="0074786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50507"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eragat ediyorum</w:t>
            </w:r>
          </w:p>
        </w:tc>
        <w:tc>
          <w:tcPr>
            <w:tcW w:w="3399" w:type="dxa"/>
            <w:gridSpan w:val="2"/>
          </w:tcPr>
          <w:p w14:paraId="1F642DD2" w14:textId="087A7F8A" w:rsidR="00D50507" w:rsidRPr="00747861" w:rsidRDefault="00000000" w:rsidP="001B4594">
            <w:pPr>
              <w:spacing w:after="0" w:line="240" w:lineRule="auto"/>
              <w:ind w:right="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49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507" w:rsidRPr="0074786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50507"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Feragat etmiyorum</w:t>
            </w:r>
          </w:p>
        </w:tc>
        <w:tc>
          <w:tcPr>
            <w:tcW w:w="3483" w:type="dxa"/>
          </w:tcPr>
          <w:p w14:paraId="52FF0786" w14:textId="2E9211F4" w:rsidR="00D50507" w:rsidRPr="00747861" w:rsidRDefault="00000000" w:rsidP="001B4594">
            <w:pPr>
              <w:spacing w:after="0" w:line="240" w:lineRule="auto"/>
              <w:ind w:right="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6563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507" w:rsidRPr="0074786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50507"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scillenmiş tez konusu yoktur.</w:t>
            </w:r>
          </w:p>
        </w:tc>
      </w:tr>
      <w:tr w:rsidR="00D50507" w:rsidRPr="00747861" w14:paraId="2D147C02" w14:textId="77777777" w:rsidTr="001B4594">
        <w:trPr>
          <w:trHeight w:val="643"/>
        </w:trPr>
        <w:tc>
          <w:tcPr>
            <w:tcW w:w="10173" w:type="dxa"/>
            <w:gridSpan w:val="4"/>
          </w:tcPr>
          <w:p w14:paraId="4640A58F" w14:textId="77777777" w:rsidR="00D50507" w:rsidRDefault="00D50507" w:rsidP="00082F65">
            <w:pPr>
              <w:spacing w:after="0" w:line="240" w:lineRule="auto"/>
              <w:ind w:left="7501" w:firstLine="13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774712676"/>
              <w:placeholder>
                <w:docPart w:val="E08FD83902704CB6B471F62161BF9898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391C3950" w14:textId="77777777" w:rsidR="00BA04A6" w:rsidRPr="00747861" w:rsidRDefault="00BA04A6" w:rsidP="00BA04A6">
                <w:pPr>
                  <w:spacing w:after="0" w:line="240" w:lineRule="auto"/>
                  <w:ind w:left="7501" w:firstLine="13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47861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için tıklayın</w:t>
                </w:r>
              </w:p>
            </w:sdtContent>
          </w:sdt>
          <w:p w14:paraId="228A420C" w14:textId="0ACF8E27" w:rsidR="00BA04A6" w:rsidRPr="00082F65" w:rsidRDefault="00BA04A6" w:rsidP="00BA04A6">
            <w:pPr>
              <w:spacing w:after="0" w:line="240" w:lineRule="auto"/>
              <w:ind w:left="7501" w:firstLine="13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</w:t>
            </w:r>
          </w:p>
        </w:tc>
      </w:tr>
    </w:tbl>
    <w:p w14:paraId="7D4AA1AA" w14:textId="77777777" w:rsidR="00BA04A6" w:rsidRPr="00811502" w:rsidRDefault="00BA04A6" w:rsidP="0074658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108" w:tblpY="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34"/>
      </w:tblGrid>
      <w:tr w:rsidR="007D2A0B" w:rsidRPr="00747861" w14:paraId="38094372" w14:textId="77777777" w:rsidTr="0057564E">
        <w:trPr>
          <w:trHeight w:val="47"/>
        </w:trPr>
        <w:tc>
          <w:tcPr>
            <w:tcW w:w="10173" w:type="dxa"/>
            <w:gridSpan w:val="2"/>
            <w:shd w:val="clear" w:color="auto" w:fill="9CC2E5" w:themeFill="accent5" w:themeFillTint="99"/>
            <w:vAlign w:val="center"/>
          </w:tcPr>
          <w:p w14:paraId="34122B06" w14:textId="2B4F9755" w:rsidR="007D2A0B" w:rsidRPr="00747861" w:rsidRDefault="0005201B" w:rsidP="001B459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Nİ </w:t>
            </w:r>
            <w:r w:rsidR="007D2A0B" w:rsidRPr="00747861">
              <w:rPr>
                <w:rFonts w:ascii="Times New Roman" w:hAnsi="Times New Roman" w:cs="Times New Roman"/>
                <w:b/>
                <w:sz w:val="18"/>
                <w:szCs w:val="18"/>
              </w:rPr>
              <w:t>DANIŞMAN ÖĞRETİM ÜYESİ</w:t>
            </w:r>
            <w:r w:rsidR="005756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6E3D23" w:rsidRPr="00747861" w14:paraId="58BE84F0" w14:textId="64299283" w:rsidTr="006E3D23">
        <w:trPr>
          <w:trHeight w:val="47"/>
        </w:trPr>
        <w:tc>
          <w:tcPr>
            <w:tcW w:w="3539" w:type="dxa"/>
            <w:vAlign w:val="center"/>
          </w:tcPr>
          <w:p w14:paraId="6615432A" w14:textId="27C162CA" w:rsidR="006E3D23" w:rsidRPr="00747861" w:rsidRDefault="006E3D23" w:rsidP="006E3D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ı ve Soyadı                                              :      </w:t>
            </w:r>
          </w:p>
        </w:tc>
        <w:tc>
          <w:tcPr>
            <w:tcW w:w="6634" w:type="dxa"/>
            <w:vAlign w:val="center"/>
          </w:tcPr>
          <w:p w14:paraId="29E697DD" w14:textId="77777777" w:rsidR="006E3D23" w:rsidRPr="00747861" w:rsidRDefault="006E3D23" w:rsidP="006E3D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3D23" w:rsidRPr="00747861" w14:paraId="33CDE888" w14:textId="2CE6E012" w:rsidTr="006E3D23">
        <w:trPr>
          <w:trHeight w:val="205"/>
        </w:trPr>
        <w:tc>
          <w:tcPr>
            <w:tcW w:w="3539" w:type="dxa"/>
            <w:vAlign w:val="center"/>
          </w:tcPr>
          <w:p w14:paraId="10695426" w14:textId="777314F1" w:rsidR="006E3D23" w:rsidRPr="00747861" w:rsidRDefault="006E3D23" w:rsidP="006E3D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vanı                                                         :</w:t>
            </w:r>
          </w:p>
        </w:tc>
        <w:tc>
          <w:tcPr>
            <w:tcW w:w="6634" w:type="dxa"/>
            <w:vAlign w:val="center"/>
          </w:tcPr>
          <w:p w14:paraId="302ECC16" w14:textId="77777777" w:rsidR="006E3D23" w:rsidRPr="00747861" w:rsidRDefault="006E3D23" w:rsidP="006E3D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6CF0" w:rsidRPr="00747861" w14:paraId="63D1828A" w14:textId="77777777" w:rsidTr="001B4594">
        <w:trPr>
          <w:trHeight w:val="804"/>
        </w:trPr>
        <w:tc>
          <w:tcPr>
            <w:tcW w:w="10173" w:type="dxa"/>
            <w:gridSpan w:val="2"/>
            <w:vAlign w:val="center"/>
          </w:tcPr>
          <w:p w14:paraId="1E814F2F" w14:textId="5C6AC247" w:rsidR="009C6525" w:rsidRPr="00747861" w:rsidRDefault="00076CF0" w:rsidP="001B45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sz w:val="18"/>
                <w:szCs w:val="18"/>
              </w:rPr>
              <w:t>Yukarıda bilgileri verilen öğrencinin danışmanlığını kabul ediyorum.</w:t>
            </w: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956914169"/>
              <w:placeholder>
                <w:docPart w:val="DB7AD56DF8904266A7374606E2D49884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408D2688" w14:textId="77777777" w:rsidR="0027651E" w:rsidRPr="00747861" w:rsidRDefault="0027651E" w:rsidP="0027651E">
                <w:pPr>
                  <w:spacing w:after="0" w:line="240" w:lineRule="auto"/>
                  <w:ind w:left="7501" w:firstLine="13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47861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için tıklayın</w:t>
                </w:r>
              </w:p>
            </w:sdtContent>
          </w:sdt>
          <w:p w14:paraId="1D3A6215" w14:textId="6A7E1D65" w:rsidR="009C6525" w:rsidRPr="00747861" w:rsidRDefault="0027651E" w:rsidP="00082F65">
            <w:pPr>
              <w:spacing w:after="0" w:line="240" w:lineRule="auto"/>
              <w:ind w:left="7501" w:firstLine="13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 w:rsidRPr="00747861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</w:t>
            </w:r>
          </w:p>
        </w:tc>
      </w:tr>
    </w:tbl>
    <w:p w14:paraId="627677D5" w14:textId="3911788C" w:rsidR="00811502" w:rsidRDefault="00811502" w:rsidP="0074658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137" w:tblpY="35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684"/>
        <w:gridCol w:w="4930"/>
      </w:tblGrid>
      <w:tr w:rsidR="009C6525" w:rsidRPr="00811502" w14:paraId="3E9270E6" w14:textId="77777777" w:rsidTr="000240F2">
        <w:trPr>
          <w:trHeight w:val="170"/>
        </w:trPr>
        <w:tc>
          <w:tcPr>
            <w:tcW w:w="10177" w:type="dxa"/>
            <w:gridSpan w:val="3"/>
            <w:shd w:val="clear" w:color="auto" w:fill="9CC2E5" w:themeFill="accent5" w:themeFillTint="99"/>
            <w:vAlign w:val="center"/>
          </w:tcPr>
          <w:p w14:paraId="680C652D" w14:textId="58983E25" w:rsidR="009C6525" w:rsidRPr="00ED7A90" w:rsidRDefault="009C6525" w:rsidP="00484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A90">
              <w:rPr>
                <w:rFonts w:ascii="Times New Roman" w:hAnsi="Times New Roman" w:cs="Times New Roman"/>
                <w:b/>
                <w:sz w:val="18"/>
                <w:szCs w:val="18"/>
              </w:rPr>
              <w:t>BİTİRME TEZİ KOMİSYONU</w:t>
            </w:r>
          </w:p>
        </w:tc>
      </w:tr>
      <w:tr w:rsidR="00747861" w:rsidRPr="00811502" w14:paraId="3EC43501" w14:textId="5F812613" w:rsidTr="0048414B">
        <w:trPr>
          <w:trHeight w:val="47"/>
        </w:trPr>
        <w:tc>
          <w:tcPr>
            <w:tcW w:w="2563" w:type="dxa"/>
            <w:vAlign w:val="center"/>
          </w:tcPr>
          <w:p w14:paraId="13020392" w14:textId="5B79BFE7" w:rsidR="00747861" w:rsidRPr="00ED7A90" w:rsidRDefault="00747861" w:rsidP="0048414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ar tarihi: </w:t>
            </w:r>
          </w:p>
        </w:tc>
        <w:tc>
          <w:tcPr>
            <w:tcW w:w="2684" w:type="dxa"/>
            <w:vAlign w:val="center"/>
          </w:tcPr>
          <w:p w14:paraId="4F4FAD9D" w14:textId="16CA0CF4" w:rsidR="00747861" w:rsidRPr="00ED7A90" w:rsidRDefault="00747861" w:rsidP="0048414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. / …. / 20…                                              </w:t>
            </w:r>
          </w:p>
        </w:tc>
        <w:tc>
          <w:tcPr>
            <w:tcW w:w="4930" w:type="dxa"/>
            <w:vAlign w:val="center"/>
          </w:tcPr>
          <w:p w14:paraId="789E8A7B" w14:textId="0F38C922" w:rsidR="00747861" w:rsidRPr="00ED7A90" w:rsidRDefault="00747861" w:rsidP="0048414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yı:                                                         </w:t>
            </w:r>
          </w:p>
        </w:tc>
      </w:tr>
      <w:tr w:rsidR="009C6525" w:rsidRPr="00811502" w14:paraId="001CAC27" w14:textId="77777777" w:rsidTr="0048414B">
        <w:trPr>
          <w:trHeight w:val="482"/>
        </w:trPr>
        <w:tc>
          <w:tcPr>
            <w:tcW w:w="10177" w:type="dxa"/>
            <w:gridSpan w:val="3"/>
            <w:vAlign w:val="center"/>
          </w:tcPr>
          <w:p w14:paraId="45C9AFD7" w14:textId="0ACC920C" w:rsidR="00775AF3" w:rsidRDefault="009C6525" w:rsidP="00775AF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D7A90">
              <w:rPr>
                <w:rFonts w:ascii="Times New Roman" w:hAnsi="Times New Roman" w:cs="Times New Roman"/>
                <w:sz w:val="18"/>
                <w:szCs w:val="18"/>
              </w:rPr>
              <w:t>Yukarıda bilgileri verilen öğrencinin, belirtmiş olduğu gerekçe ve mevcut/yeni danışmanların uygun görüşü doğrultusunda dan</w:t>
            </w:r>
            <w:r w:rsidR="006D0BFF" w:rsidRPr="00ED7A90">
              <w:rPr>
                <w:rFonts w:ascii="Times New Roman" w:hAnsi="Times New Roman" w:cs="Times New Roman"/>
                <w:sz w:val="18"/>
                <w:szCs w:val="18"/>
              </w:rPr>
              <w:t>ışman değişikliği yapması Bitirme Tezi Komisyonu</w:t>
            </w:r>
            <w:r w:rsidR="00610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0BFF" w:rsidRPr="00ED7A90">
              <w:rPr>
                <w:rFonts w:ascii="Times New Roman" w:hAnsi="Times New Roman" w:cs="Times New Roman"/>
                <w:sz w:val="18"/>
                <w:szCs w:val="18"/>
              </w:rPr>
              <w:t xml:space="preserve">tarafından </w:t>
            </w:r>
            <w:r w:rsidRPr="00ED7A90">
              <w:rPr>
                <w:rFonts w:ascii="Times New Roman" w:hAnsi="Times New Roman" w:cs="Times New Roman"/>
                <w:sz w:val="18"/>
                <w:szCs w:val="18"/>
              </w:rPr>
              <w:t>uygun görülmüştür.</w:t>
            </w:r>
            <w:r w:rsidR="006D0BFF" w:rsidRPr="00ED7A9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2A4FB04C" w14:textId="10BD35E8" w:rsidR="00775AF3" w:rsidRDefault="00775AF3" w:rsidP="00775AF3">
            <w:pPr>
              <w:spacing w:line="240" w:lineRule="auto"/>
              <w:ind w:firstLine="82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09938239"/>
                <w:placeholder>
                  <w:docPart w:val="0FD995B5F2B84373A5F2C67AF6CD5CDA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ED7A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için tıklayın</w:t>
                </w:r>
              </w:sdtContent>
            </w:sdt>
          </w:p>
          <w:p w14:paraId="4CB1DB20" w14:textId="7CB4EC5B" w:rsidR="00775AF3" w:rsidRDefault="00000000" w:rsidP="0048414B">
            <w:pPr>
              <w:spacing w:line="240" w:lineRule="auto"/>
              <w:ind w:right="3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5336990"/>
                <w:placeholder>
                  <w:docPart w:val="AEA05F4561B345C586B1EEF75AD04710"/>
                </w:placeholder>
                <w:showingPlcHdr/>
              </w:sdtPr>
              <w:sdtContent>
                <w:r w:rsidR="00775AF3" w:rsidRPr="00ED7A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Ad-Soyad için tıklayınız</w:t>
                </w:r>
              </w:sdtContent>
            </w:sdt>
            <w:r w:rsidR="00775AF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4457103"/>
                <w:placeholder>
                  <w:docPart w:val="5B2E422737F94C4DA527A2E0608D9285"/>
                </w:placeholder>
                <w:showingPlcHdr/>
              </w:sdtPr>
              <w:sdtContent>
                <w:r w:rsidR="00775AF3" w:rsidRPr="00ED7A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Ad-Soyad için tıklayınız</w:t>
                </w:r>
              </w:sdtContent>
            </w:sdt>
            <w:r w:rsidR="00775AF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5570828"/>
                <w:placeholder>
                  <w:docPart w:val="5145CA300FC04EF9B67B3A1C5C924C5D"/>
                </w:placeholder>
                <w:showingPlcHdr/>
              </w:sdtPr>
              <w:sdtContent>
                <w:r w:rsidR="00775AF3" w:rsidRPr="00ED7A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Ad-Soyad için tıklayınız</w:t>
                </w:r>
              </w:sdtContent>
            </w:sdt>
            <w:r w:rsidR="00775AF3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77758019"/>
                <w:placeholder>
                  <w:docPart w:val="B3EE9D5FA42947DA86B603DD0BC558DC"/>
                </w:placeholder>
                <w:showingPlcHdr/>
              </w:sdtPr>
              <w:sdtContent>
                <w:r w:rsidR="00775AF3" w:rsidRPr="00ED7A90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Ad-Soyad için tıklayınız</w:t>
                </w:r>
              </w:sdtContent>
            </w:sdt>
          </w:p>
          <w:p w14:paraId="02C3E8F2" w14:textId="14AB77E3" w:rsidR="00775AF3" w:rsidRDefault="00775AF3" w:rsidP="00775AF3">
            <w:pPr>
              <w:spacing w:line="240" w:lineRule="auto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          </w:t>
            </w:r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                                     </w:t>
            </w:r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İmza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                                          </w:t>
            </w:r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İmza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                                         </w:t>
            </w:r>
            <w:r w:rsidRPr="00ED7A9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 İmza</w:t>
            </w:r>
          </w:p>
          <w:p w14:paraId="4C84DFB4" w14:textId="77777777" w:rsidR="00082F65" w:rsidRDefault="00775AF3" w:rsidP="00775AF3">
            <w:pPr>
              <w:spacing w:after="0" w:line="240" w:lineRule="auto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  <w:t xml:space="preserve">     </w:t>
            </w:r>
            <w:r w:rsidRPr="00127CE4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  <w:t xml:space="preserve">Komisyon Başkanı                         Komisyon Üyesi                             Komisyon Üyesi                             Komisyon </w:t>
            </w:r>
            <w:r w:rsidR="008F307B" w:rsidRPr="00127CE4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  <w:t>Ü</w:t>
            </w:r>
            <w:r w:rsidRPr="00127CE4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  <w:t xml:space="preserve">yesi   </w:t>
            </w:r>
          </w:p>
          <w:p w14:paraId="7122D81A" w14:textId="77777777" w:rsidR="00082F65" w:rsidRDefault="00082F65" w:rsidP="00775AF3">
            <w:pPr>
              <w:spacing w:after="0" w:line="240" w:lineRule="auto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</w:pPr>
          </w:p>
          <w:p w14:paraId="2562DA5A" w14:textId="77777777" w:rsidR="00082F65" w:rsidRDefault="00082F65" w:rsidP="00775AF3">
            <w:pPr>
              <w:spacing w:after="0" w:line="240" w:lineRule="auto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</w:pPr>
          </w:p>
          <w:p w14:paraId="0791D172" w14:textId="5C5F688A" w:rsidR="009C6525" w:rsidRPr="00056044" w:rsidRDefault="00775AF3" w:rsidP="00775AF3">
            <w:pPr>
              <w:spacing w:after="0" w:line="240" w:lineRule="auto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</w:pPr>
            <w:r w:rsidRPr="00127CE4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18"/>
              </w:rPr>
              <w:t xml:space="preserve">    </w:t>
            </w:r>
          </w:p>
        </w:tc>
      </w:tr>
      <w:tr w:rsidR="00127CE4" w:rsidRPr="00811502" w14:paraId="5B20BA1D" w14:textId="77777777" w:rsidTr="0087314A">
        <w:trPr>
          <w:trHeight w:val="536"/>
        </w:trPr>
        <w:tc>
          <w:tcPr>
            <w:tcW w:w="10177" w:type="dxa"/>
            <w:gridSpan w:val="3"/>
            <w:vAlign w:val="center"/>
          </w:tcPr>
          <w:p w14:paraId="4B10B5F1" w14:textId="70E5AA25" w:rsidR="00127CE4" w:rsidRPr="00ED7A90" w:rsidRDefault="00127CE4" w:rsidP="008731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C4A">
              <w:rPr>
                <w:b/>
                <w:sz w:val="20"/>
                <w:szCs w:val="20"/>
              </w:rPr>
              <w:t>AÇIKLAMA</w:t>
            </w:r>
            <w:r w:rsidR="00056044">
              <w:rPr>
                <w:b/>
                <w:sz w:val="20"/>
                <w:szCs w:val="20"/>
              </w:rPr>
              <w:t xml:space="preserve">: </w:t>
            </w:r>
            <w:r w:rsidRPr="00851515">
              <w:rPr>
                <w:sz w:val="18"/>
                <w:szCs w:val="18"/>
              </w:rPr>
              <w:t xml:space="preserve">Form bilgisayar ortamında eksiksiz olarak doldurulup, mavi mürekkepli kalemle imzalandıktan sonra </w:t>
            </w:r>
            <w:r w:rsidR="005F07A2">
              <w:rPr>
                <w:sz w:val="18"/>
                <w:szCs w:val="18"/>
              </w:rPr>
              <w:t>ilgili Bölüm</w:t>
            </w:r>
            <w:r w:rsidR="001D56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itirme </w:t>
            </w:r>
            <w:r w:rsidR="001D567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zi Komisyonu’na gönderilir.</w:t>
            </w:r>
          </w:p>
        </w:tc>
      </w:tr>
    </w:tbl>
    <w:p w14:paraId="6E4A6906" w14:textId="77777777" w:rsidR="009C6525" w:rsidRPr="00811502" w:rsidRDefault="009C6525" w:rsidP="0074786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C6525" w:rsidRPr="00811502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0C912" w14:textId="77777777" w:rsidR="00D31310" w:rsidRDefault="00D31310" w:rsidP="00362188">
      <w:pPr>
        <w:spacing w:after="0" w:line="240" w:lineRule="auto"/>
      </w:pPr>
      <w:r>
        <w:separator/>
      </w:r>
    </w:p>
  </w:endnote>
  <w:endnote w:type="continuationSeparator" w:id="0">
    <w:p w14:paraId="7EC92809" w14:textId="77777777" w:rsidR="00D31310" w:rsidRDefault="00D31310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F7EF" w14:textId="77777777" w:rsidR="00EF5EFB" w:rsidRDefault="00EF5E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75489B28" w:rsidR="00095254" w:rsidRPr="00FE7687" w:rsidRDefault="00095254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>
      <w:rPr>
        <w:rFonts w:ascii="Times New Roman" w:hAnsi="Times New Roman" w:cs="Times New Roman"/>
        <w:sz w:val="16"/>
        <w:szCs w:val="16"/>
      </w:rPr>
      <w:t>01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95254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95254" w:rsidRPr="00A65799" w:rsidRDefault="00095254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95254" w:rsidRPr="00A65799" w:rsidRDefault="00095254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95254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95254" w:rsidRDefault="00095254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95254" w:rsidRDefault="00095254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095254" w:rsidRDefault="00095254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5AC5D" w14:textId="77777777" w:rsidR="00D31310" w:rsidRDefault="00D31310" w:rsidP="00362188">
      <w:pPr>
        <w:spacing w:after="0" w:line="240" w:lineRule="auto"/>
      </w:pPr>
      <w:r>
        <w:separator/>
      </w:r>
    </w:p>
  </w:footnote>
  <w:footnote w:type="continuationSeparator" w:id="0">
    <w:p w14:paraId="1D9DA4C3" w14:textId="77777777" w:rsidR="00D31310" w:rsidRDefault="00D31310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5750" w14:textId="77777777" w:rsidR="00EF5EFB" w:rsidRDefault="00EF5E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Look w:val="04A0" w:firstRow="1" w:lastRow="0" w:firstColumn="1" w:lastColumn="0" w:noHBand="0" w:noVBand="1"/>
    </w:tblPr>
    <w:tblGrid>
      <w:gridCol w:w="1271"/>
      <w:gridCol w:w="6095"/>
      <w:gridCol w:w="1418"/>
      <w:gridCol w:w="1422"/>
    </w:tblGrid>
    <w:tr w:rsidR="00095254" w:rsidRPr="00A65799" w14:paraId="2E153D70" w14:textId="77777777" w:rsidTr="00EF5EFB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35849A94" w14:textId="02D249D3" w:rsidR="00095254" w:rsidRPr="00A65799" w:rsidRDefault="00095254" w:rsidP="00EF5EFB">
          <w:pPr>
            <w:pStyle w:val="stBilgi"/>
            <w:tabs>
              <w:tab w:val="clear" w:pos="4536"/>
              <w:tab w:val="clear" w:pos="9072"/>
              <w:tab w:val="left" w:pos="3014"/>
            </w:tabs>
            <w:ind w:left="111" w:firstLine="164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59FF8F81" w14:textId="250BDB8E" w:rsidR="00095254" w:rsidRDefault="00095254" w:rsidP="0081150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192E0F19" w14:textId="7134E73E" w:rsidR="0055012D" w:rsidRPr="00811502" w:rsidRDefault="00095254" w:rsidP="0055012D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ORMAN </w:t>
          </w:r>
          <w:r w:rsidR="0055012D">
            <w:rPr>
              <w:rFonts w:ascii="Times New Roman" w:hAnsi="Times New Roman" w:cs="Times New Roman"/>
              <w:b/>
              <w:bCs/>
              <w:sz w:val="24"/>
              <w:szCs w:val="24"/>
            </w:rPr>
            <w:t>FAKÜLTESİ</w:t>
          </w:r>
        </w:p>
        <w:p w14:paraId="4D3BE2C9" w14:textId="77777777" w:rsidR="007C396B" w:rsidRDefault="00095254" w:rsidP="00594DA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1150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İTİRME TEZİ DERSİ </w:t>
          </w:r>
        </w:p>
        <w:p w14:paraId="3B2AFD34" w14:textId="04F88611" w:rsidR="00095254" w:rsidRPr="000354E2" w:rsidRDefault="00095254" w:rsidP="00594DA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1150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NIŞMAN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EĞİŞİKLİĞİ </w:t>
          </w:r>
          <w:r w:rsidRPr="00811502">
            <w:rPr>
              <w:rFonts w:ascii="Times New Roman" w:hAnsi="Times New Roman" w:cs="Times New Roman"/>
              <w:b/>
              <w:bCs/>
              <w:sz w:val="24"/>
              <w:szCs w:val="24"/>
            </w:rPr>
            <w:t>FORMU</w:t>
          </w:r>
        </w:p>
      </w:tc>
      <w:tc>
        <w:tcPr>
          <w:tcW w:w="1418" w:type="dxa"/>
          <w:vAlign w:val="center"/>
        </w:tcPr>
        <w:p w14:paraId="7B407AC5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422" w:type="dxa"/>
          <w:vAlign w:val="center"/>
        </w:tcPr>
        <w:p w14:paraId="73B2D152" w14:textId="24A74C66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95254" w:rsidRPr="00A65799" w14:paraId="5301B77A" w14:textId="77777777" w:rsidTr="00EF5EFB">
      <w:trPr>
        <w:trHeight w:val="274"/>
        <w:jc w:val="center"/>
      </w:trPr>
      <w:tc>
        <w:tcPr>
          <w:tcW w:w="1271" w:type="dxa"/>
          <w:vMerge/>
          <w:vAlign w:val="center"/>
        </w:tcPr>
        <w:p w14:paraId="7FE2B4E5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5" w:type="dxa"/>
          <w:vMerge/>
        </w:tcPr>
        <w:p w14:paraId="3742B2C6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8" w:type="dxa"/>
          <w:vAlign w:val="center"/>
        </w:tcPr>
        <w:p w14:paraId="14D119E5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422" w:type="dxa"/>
          <w:vAlign w:val="center"/>
        </w:tcPr>
        <w:p w14:paraId="34DB1001" w14:textId="0D6388B1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gg.aa.yyyy</w:t>
          </w:r>
        </w:p>
      </w:tc>
    </w:tr>
    <w:tr w:rsidR="00095254" w:rsidRPr="00A65799" w14:paraId="6E75A604" w14:textId="77777777" w:rsidTr="00EF5EFB">
      <w:trPr>
        <w:trHeight w:val="274"/>
        <w:jc w:val="center"/>
      </w:trPr>
      <w:tc>
        <w:tcPr>
          <w:tcW w:w="1271" w:type="dxa"/>
          <w:vMerge/>
          <w:vAlign w:val="center"/>
        </w:tcPr>
        <w:p w14:paraId="03E8973E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5" w:type="dxa"/>
          <w:vMerge/>
        </w:tcPr>
        <w:p w14:paraId="0CFEE9C9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8" w:type="dxa"/>
          <w:vAlign w:val="center"/>
        </w:tcPr>
        <w:p w14:paraId="2A5B89B4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422" w:type="dxa"/>
          <w:vAlign w:val="center"/>
        </w:tcPr>
        <w:p w14:paraId="14BE9563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95254" w:rsidRPr="00A65799" w14:paraId="66FEA06A" w14:textId="77777777" w:rsidTr="00EF5EFB">
      <w:trPr>
        <w:trHeight w:val="274"/>
        <w:jc w:val="center"/>
      </w:trPr>
      <w:tc>
        <w:tcPr>
          <w:tcW w:w="1271" w:type="dxa"/>
          <w:vMerge/>
          <w:vAlign w:val="center"/>
        </w:tcPr>
        <w:p w14:paraId="326EEA5B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5" w:type="dxa"/>
          <w:vMerge/>
        </w:tcPr>
        <w:p w14:paraId="6421651F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8" w:type="dxa"/>
          <w:vAlign w:val="center"/>
        </w:tcPr>
        <w:p w14:paraId="70313BB6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422" w:type="dxa"/>
          <w:vAlign w:val="center"/>
        </w:tcPr>
        <w:p w14:paraId="2BCCB313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95254" w:rsidRPr="00A65799" w14:paraId="2DBADB58" w14:textId="77777777" w:rsidTr="00EF5EFB">
      <w:trPr>
        <w:trHeight w:val="274"/>
        <w:jc w:val="center"/>
      </w:trPr>
      <w:tc>
        <w:tcPr>
          <w:tcW w:w="1271" w:type="dxa"/>
          <w:vMerge/>
          <w:vAlign w:val="center"/>
        </w:tcPr>
        <w:p w14:paraId="515CEB68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5" w:type="dxa"/>
          <w:vMerge/>
        </w:tcPr>
        <w:p w14:paraId="74BFDA02" w14:textId="7777777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8" w:type="dxa"/>
          <w:vAlign w:val="center"/>
        </w:tcPr>
        <w:p w14:paraId="7F1B67C6" w14:textId="77777777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22" w:type="dxa"/>
          <w:vAlign w:val="center"/>
        </w:tcPr>
        <w:p w14:paraId="59690A3E" w14:textId="5E1F161D" w:rsidR="00095254" w:rsidRPr="00FE7687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ED7A90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ED7A90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3358ADB2" w14:textId="3A278639" w:rsidR="00D407C9" w:rsidRDefault="00D407C9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95254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95254" w:rsidRPr="000354E2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95254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95254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95254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95254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95254" w:rsidRPr="00A65799" w:rsidRDefault="00095254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95254" w:rsidRPr="00A65799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95254" w:rsidRDefault="0009525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095254" w:rsidRDefault="00095254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325331">
    <w:abstractNumId w:val="0"/>
  </w:num>
  <w:num w:numId="2" w16cid:durableId="185395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240F2"/>
    <w:rsid w:val="000354E2"/>
    <w:rsid w:val="0004498F"/>
    <w:rsid w:val="0005201B"/>
    <w:rsid w:val="000544ED"/>
    <w:rsid w:val="00056044"/>
    <w:rsid w:val="00076CF0"/>
    <w:rsid w:val="00082F65"/>
    <w:rsid w:val="0008490A"/>
    <w:rsid w:val="00095254"/>
    <w:rsid w:val="000B4068"/>
    <w:rsid w:val="000B4135"/>
    <w:rsid w:val="000B6686"/>
    <w:rsid w:val="000B6D72"/>
    <w:rsid w:val="000C27BC"/>
    <w:rsid w:val="000D1602"/>
    <w:rsid w:val="0011259A"/>
    <w:rsid w:val="00115C05"/>
    <w:rsid w:val="00121B04"/>
    <w:rsid w:val="00127CE4"/>
    <w:rsid w:val="001378BF"/>
    <w:rsid w:val="001546C6"/>
    <w:rsid w:val="001718BA"/>
    <w:rsid w:val="00173FB4"/>
    <w:rsid w:val="001778A7"/>
    <w:rsid w:val="0019563C"/>
    <w:rsid w:val="001A42BF"/>
    <w:rsid w:val="001B4594"/>
    <w:rsid w:val="001B57CA"/>
    <w:rsid w:val="001B58AB"/>
    <w:rsid w:val="001C4033"/>
    <w:rsid w:val="001C6704"/>
    <w:rsid w:val="001D567C"/>
    <w:rsid w:val="001E521F"/>
    <w:rsid w:val="001F3997"/>
    <w:rsid w:val="001F7ED5"/>
    <w:rsid w:val="002055AF"/>
    <w:rsid w:val="00232186"/>
    <w:rsid w:val="00247B7B"/>
    <w:rsid w:val="00253351"/>
    <w:rsid w:val="00255906"/>
    <w:rsid w:val="0027651E"/>
    <w:rsid w:val="00280A8F"/>
    <w:rsid w:val="00282077"/>
    <w:rsid w:val="002D3D04"/>
    <w:rsid w:val="003278F9"/>
    <w:rsid w:val="003369FC"/>
    <w:rsid w:val="003416AB"/>
    <w:rsid w:val="00342858"/>
    <w:rsid w:val="003528AD"/>
    <w:rsid w:val="00362188"/>
    <w:rsid w:val="00365045"/>
    <w:rsid w:val="003842ED"/>
    <w:rsid w:val="003940D3"/>
    <w:rsid w:val="00394A2B"/>
    <w:rsid w:val="003A3CA3"/>
    <w:rsid w:val="003B6AAB"/>
    <w:rsid w:val="003C686A"/>
    <w:rsid w:val="00430E0A"/>
    <w:rsid w:val="0048414B"/>
    <w:rsid w:val="00494BCD"/>
    <w:rsid w:val="004B4A3E"/>
    <w:rsid w:val="004D7360"/>
    <w:rsid w:val="004E7192"/>
    <w:rsid w:val="0050265C"/>
    <w:rsid w:val="00544D43"/>
    <w:rsid w:val="0055012D"/>
    <w:rsid w:val="0057564E"/>
    <w:rsid w:val="005806E4"/>
    <w:rsid w:val="00594DA9"/>
    <w:rsid w:val="00597111"/>
    <w:rsid w:val="005B29D2"/>
    <w:rsid w:val="005B3B0F"/>
    <w:rsid w:val="005C09DE"/>
    <w:rsid w:val="005D65CC"/>
    <w:rsid w:val="005E3D96"/>
    <w:rsid w:val="005F07A2"/>
    <w:rsid w:val="006108E6"/>
    <w:rsid w:val="00614FE3"/>
    <w:rsid w:val="00622071"/>
    <w:rsid w:val="00623587"/>
    <w:rsid w:val="00641006"/>
    <w:rsid w:val="00642888"/>
    <w:rsid w:val="006510F1"/>
    <w:rsid w:val="0065638F"/>
    <w:rsid w:val="00660CBC"/>
    <w:rsid w:val="006615B5"/>
    <w:rsid w:val="00664113"/>
    <w:rsid w:val="00674139"/>
    <w:rsid w:val="006926DE"/>
    <w:rsid w:val="00695081"/>
    <w:rsid w:val="006B61AA"/>
    <w:rsid w:val="006D0BFF"/>
    <w:rsid w:val="006D2A5C"/>
    <w:rsid w:val="006E3D23"/>
    <w:rsid w:val="007015A9"/>
    <w:rsid w:val="00701BE3"/>
    <w:rsid w:val="0073080B"/>
    <w:rsid w:val="007346E1"/>
    <w:rsid w:val="0074658B"/>
    <w:rsid w:val="00747861"/>
    <w:rsid w:val="00753ECB"/>
    <w:rsid w:val="00775AF3"/>
    <w:rsid w:val="00786574"/>
    <w:rsid w:val="00796671"/>
    <w:rsid w:val="007A1666"/>
    <w:rsid w:val="007C396B"/>
    <w:rsid w:val="007D2A0B"/>
    <w:rsid w:val="007F217F"/>
    <w:rsid w:val="008046D1"/>
    <w:rsid w:val="00807B76"/>
    <w:rsid w:val="00811502"/>
    <w:rsid w:val="00816D20"/>
    <w:rsid w:val="008306C1"/>
    <w:rsid w:val="00831F7E"/>
    <w:rsid w:val="00847980"/>
    <w:rsid w:val="008658A2"/>
    <w:rsid w:val="0087314A"/>
    <w:rsid w:val="00876986"/>
    <w:rsid w:val="008844BD"/>
    <w:rsid w:val="00884DEB"/>
    <w:rsid w:val="008B279A"/>
    <w:rsid w:val="008D6649"/>
    <w:rsid w:val="008D7448"/>
    <w:rsid w:val="008F307B"/>
    <w:rsid w:val="009211C0"/>
    <w:rsid w:val="009965E4"/>
    <w:rsid w:val="00997E64"/>
    <w:rsid w:val="009C6525"/>
    <w:rsid w:val="00A14B93"/>
    <w:rsid w:val="00A31250"/>
    <w:rsid w:val="00A50ECE"/>
    <w:rsid w:val="00A65799"/>
    <w:rsid w:val="00A753A2"/>
    <w:rsid w:val="00AB6AF7"/>
    <w:rsid w:val="00AC66E0"/>
    <w:rsid w:val="00AF41EB"/>
    <w:rsid w:val="00AF525F"/>
    <w:rsid w:val="00AF58E6"/>
    <w:rsid w:val="00AF5F72"/>
    <w:rsid w:val="00B05FE7"/>
    <w:rsid w:val="00B56B9D"/>
    <w:rsid w:val="00B966D5"/>
    <w:rsid w:val="00BA04A6"/>
    <w:rsid w:val="00BB2717"/>
    <w:rsid w:val="00BE631A"/>
    <w:rsid w:val="00C00B1F"/>
    <w:rsid w:val="00C12C4B"/>
    <w:rsid w:val="00C161C7"/>
    <w:rsid w:val="00C26D63"/>
    <w:rsid w:val="00C54B78"/>
    <w:rsid w:val="00C77DC0"/>
    <w:rsid w:val="00CF4098"/>
    <w:rsid w:val="00D05D7E"/>
    <w:rsid w:val="00D31310"/>
    <w:rsid w:val="00D407C9"/>
    <w:rsid w:val="00D50507"/>
    <w:rsid w:val="00D73FE1"/>
    <w:rsid w:val="00D81D22"/>
    <w:rsid w:val="00D94150"/>
    <w:rsid w:val="00DC67FE"/>
    <w:rsid w:val="00DE5177"/>
    <w:rsid w:val="00DF6F1C"/>
    <w:rsid w:val="00E0572B"/>
    <w:rsid w:val="00E14C79"/>
    <w:rsid w:val="00E14F69"/>
    <w:rsid w:val="00E3619E"/>
    <w:rsid w:val="00E37A90"/>
    <w:rsid w:val="00E52AB4"/>
    <w:rsid w:val="00E606FB"/>
    <w:rsid w:val="00E70A01"/>
    <w:rsid w:val="00E752D6"/>
    <w:rsid w:val="00EA38C3"/>
    <w:rsid w:val="00ED7A90"/>
    <w:rsid w:val="00ED7DB6"/>
    <w:rsid w:val="00EE119B"/>
    <w:rsid w:val="00EF5EFB"/>
    <w:rsid w:val="00F16159"/>
    <w:rsid w:val="00F258F7"/>
    <w:rsid w:val="00F3412D"/>
    <w:rsid w:val="00F37B33"/>
    <w:rsid w:val="00F40E29"/>
    <w:rsid w:val="00F418F4"/>
    <w:rsid w:val="00F45C27"/>
    <w:rsid w:val="00F50909"/>
    <w:rsid w:val="00F50C70"/>
    <w:rsid w:val="00F5347A"/>
    <w:rsid w:val="00F607A6"/>
    <w:rsid w:val="00F65450"/>
    <w:rsid w:val="00F73BAE"/>
    <w:rsid w:val="00FB2C67"/>
    <w:rsid w:val="00FB5DC1"/>
    <w:rsid w:val="00FC6C49"/>
    <w:rsid w:val="00FD1F7B"/>
    <w:rsid w:val="00FE4956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docId w15:val="{DAC390AD-63E7-48A2-97BD-708460E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51E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4C79"/>
    <w:rPr>
      <w:rFonts w:ascii="Tahoma" w:eastAsia="Calibri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94D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D0B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A05F4561B345C586B1EEF75AD047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91BC36-6E45-4409-859A-437DB552C3AB}"/>
      </w:docPartPr>
      <w:docPartBody>
        <w:p w:rsidR="00395953" w:rsidRDefault="00D62088" w:rsidP="00D62088">
          <w:pPr>
            <w:pStyle w:val="AEA05F4561B345C586B1EEF75AD04710"/>
          </w:pPr>
          <w:r>
            <w:rPr>
              <w:rStyle w:val="YerTutucuMetni"/>
              <w:sz w:val="20"/>
              <w:szCs w:val="20"/>
            </w:rPr>
            <w:t>Ad-Soyad için tıklayınız</w:t>
          </w:r>
        </w:p>
      </w:docPartBody>
    </w:docPart>
    <w:docPart>
      <w:docPartPr>
        <w:name w:val="5B2E422737F94C4DA527A2E0608D92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F7AE5D-D6F2-4127-9F65-6DEC931634C4}"/>
      </w:docPartPr>
      <w:docPartBody>
        <w:p w:rsidR="00395953" w:rsidRDefault="00D62088" w:rsidP="00D62088">
          <w:pPr>
            <w:pStyle w:val="5B2E422737F94C4DA527A2E0608D9285"/>
          </w:pPr>
          <w:r>
            <w:rPr>
              <w:rStyle w:val="YerTutucuMetni"/>
              <w:sz w:val="20"/>
              <w:szCs w:val="20"/>
            </w:rPr>
            <w:t>Ad-Soyad için tıklayınız</w:t>
          </w:r>
        </w:p>
      </w:docPartBody>
    </w:docPart>
    <w:docPart>
      <w:docPartPr>
        <w:name w:val="5145CA300FC04EF9B67B3A1C5C924C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E7F8D-7A26-4D03-B502-A56912BF3D77}"/>
      </w:docPartPr>
      <w:docPartBody>
        <w:p w:rsidR="00395953" w:rsidRDefault="00D62088" w:rsidP="00D62088">
          <w:pPr>
            <w:pStyle w:val="5145CA300FC04EF9B67B3A1C5C924C5D"/>
          </w:pPr>
          <w:r>
            <w:rPr>
              <w:rStyle w:val="YerTutucuMetni"/>
              <w:sz w:val="20"/>
              <w:szCs w:val="20"/>
            </w:rPr>
            <w:t>Ad-Soyad için tıklayınız</w:t>
          </w:r>
        </w:p>
      </w:docPartBody>
    </w:docPart>
    <w:docPart>
      <w:docPartPr>
        <w:name w:val="B3EE9D5FA42947DA86B603DD0BC558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34630E-BCCD-4151-8EF0-77DBB36E6F31}"/>
      </w:docPartPr>
      <w:docPartBody>
        <w:p w:rsidR="00395953" w:rsidRDefault="00D62088" w:rsidP="00D62088">
          <w:pPr>
            <w:pStyle w:val="B3EE9D5FA42947DA86B603DD0BC558DC"/>
          </w:pPr>
          <w:r>
            <w:rPr>
              <w:rStyle w:val="YerTutucuMetni"/>
              <w:sz w:val="20"/>
              <w:szCs w:val="20"/>
            </w:rPr>
            <w:t>Ad-Soyad için tıklayınız</w:t>
          </w:r>
        </w:p>
      </w:docPartBody>
    </w:docPart>
    <w:docPart>
      <w:docPartPr>
        <w:name w:val="0FD995B5F2B84373A5F2C67AF6CD5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A3DFF1-E061-43C2-B2DA-5FB7DA1007C7}"/>
      </w:docPartPr>
      <w:docPartBody>
        <w:p w:rsidR="00395953" w:rsidRDefault="00D62088" w:rsidP="00D62088">
          <w:pPr>
            <w:pStyle w:val="0FD995B5F2B84373A5F2C67AF6CD5CDA"/>
          </w:pPr>
          <w:r w:rsidRPr="007D626C">
            <w:rPr>
              <w:rStyle w:val="YerTutucuMetni"/>
              <w:rFonts w:cstheme="minorHAnsi"/>
              <w:sz w:val="18"/>
              <w:szCs w:val="18"/>
            </w:rPr>
            <w:t>Tarih için tıklayın</w:t>
          </w:r>
        </w:p>
      </w:docPartBody>
    </w:docPart>
    <w:docPart>
      <w:docPartPr>
        <w:name w:val="69E4537922454B43AFAA8D53FE2135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850E8-6AD0-4DE4-B1A7-B9B5C428E2F2}"/>
      </w:docPartPr>
      <w:docPartBody>
        <w:p w:rsidR="00DF63CC" w:rsidRDefault="002011A2" w:rsidP="002011A2">
          <w:pPr>
            <w:pStyle w:val="69E4537922454B43AFAA8D53FE21353F"/>
          </w:pPr>
          <w:r w:rsidRPr="007D626C">
            <w:rPr>
              <w:rStyle w:val="YerTutucuMetni"/>
              <w:rFonts w:ascii="Calibri" w:hAnsi="Calibri" w:cs="Calibri"/>
              <w:sz w:val="18"/>
              <w:szCs w:val="18"/>
            </w:rPr>
            <w:t>Tarih için tıklayın</w:t>
          </w:r>
        </w:p>
      </w:docPartBody>
    </w:docPart>
    <w:docPart>
      <w:docPartPr>
        <w:name w:val="DB7AD56DF8904266A7374606E2D498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3AB72-D1D4-4874-8E0A-DBA1E611DDA5}"/>
      </w:docPartPr>
      <w:docPartBody>
        <w:p w:rsidR="00DF63CC" w:rsidRDefault="002011A2" w:rsidP="002011A2">
          <w:pPr>
            <w:pStyle w:val="DB7AD56DF8904266A7374606E2D49884"/>
          </w:pPr>
          <w:r w:rsidRPr="007D626C">
            <w:rPr>
              <w:rStyle w:val="YerTutucuMetni"/>
              <w:rFonts w:ascii="Calibri" w:hAnsi="Calibri" w:cs="Calibri"/>
              <w:sz w:val="18"/>
              <w:szCs w:val="18"/>
            </w:rPr>
            <w:t>Tarih için tıklayın</w:t>
          </w:r>
        </w:p>
      </w:docPartBody>
    </w:docPart>
    <w:docPart>
      <w:docPartPr>
        <w:name w:val="E08FD83902704CB6B471F62161BF9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256C73-69A0-47E9-A287-C7C08902D011}"/>
      </w:docPartPr>
      <w:docPartBody>
        <w:p w:rsidR="00DF63CC" w:rsidRDefault="002011A2" w:rsidP="002011A2">
          <w:pPr>
            <w:pStyle w:val="E08FD83902704CB6B471F62161BF9898"/>
          </w:pPr>
          <w:r w:rsidRPr="007D626C">
            <w:rPr>
              <w:rStyle w:val="YerTutucuMetni"/>
              <w:rFonts w:ascii="Calibri" w:hAnsi="Calibri" w:cs="Calibri"/>
              <w:sz w:val="18"/>
              <w:szCs w:val="18"/>
            </w:rPr>
            <w:t>Tarih için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33"/>
    <w:rsid w:val="000A1C33"/>
    <w:rsid w:val="000C05E2"/>
    <w:rsid w:val="000C5EFD"/>
    <w:rsid w:val="00114FC6"/>
    <w:rsid w:val="002011A2"/>
    <w:rsid w:val="00253351"/>
    <w:rsid w:val="00394911"/>
    <w:rsid w:val="00395953"/>
    <w:rsid w:val="00431F30"/>
    <w:rsid w:val="00546C97"/>
    <w:rsid w:val="005B3B0F"/>
    <w:rsid w:val="005E3D96"/>
    <w:rsid w:val="006926DE"/>
    <w:rsid w:val="008B7AF7"/>
    <w:rsid w:val="009658FA"/>
    <w:rsid w:val="009951A2"/>
    <w:rsid w:val="00AF41EB"/>
    <w:rsid w:val="00AF7B25"/>
    <w:rsid w:val="00BF0A5F"/>
    <w:rsid w:val="00D04B77"/>
    <w:rsid w:val="00D62088"/>
    <w:rsid w:val="00D97ECB"/>
    <w:rsid w:val="00DF63CC"/>
    <w:rsid w:val="00E6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011A2"/>
    <w:rPr>
      <w:color w:val="808080"/>
    </w:rPr>
  </w:style>
  <w:style w:type="paragraph" w:customStyle="1" w:styleId="AEA05F4561B345C586B1EEF75AD04710">
    <w:name w:val="AEA05F4561B345C586B1EEF75AD04710"/>
    <w:rsid w:val="00D620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2E422737F94C4DA527A2E0608D9285">
    <w:name w:val="5B2E422737F94C4DA527A2E0608D9285"/>
    <w:rsid w:val="00D620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5CA300FC04EF9B67B3A1C5C924C5D">
    <w:name w:val="5145CA300FC04EF9B67B3A1C5C924C5D"/>
    <w:rsid w:val="00D620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E9D5FA42947DA86B603DD0BC558DC">
    <w:name w:val="B3EE9D5FA42947DA86B603DD0BC558DC"/>
    <w:rsid w:val="00D620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D995B5F2B84373A5F2C67AF6CD5CDA">
    <w:name w:val="0FD995B5F2B84373A5F2C67AF6CD5CDA"/>
    <w:rsid w:val="00D620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4537922454B43AFAA8D53FE21353F">
    <w:name w:val="69E4537922454B43AFAA8D53FE21353F"/>
    <w:rsid w:val="00201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AD56DF8904266A7374606E2D49884">
    <w:name w:val="DB7AD56DF8904266A7374606E2D49884"/>
    <w:rsid w:val="002011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FD83902704CB6B471F62161BF9898">
    <w:name w:val="E08FD83902704CB6B471F62161BF9898"/>
    <w:rsid w:val="002011A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BEE2-7233-4C6D-AC0D-B733799C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ay Özdemir</dc:creator>
  <cp:lastModifiedBy>Ayşe DELİGÖZ</cp:lastModifiedBy>
  <cp:revision>74</cp:revision>
  <cp:lastPrinted>2023-02-07T19:34:00Z</cp:lastPrinted>
  <dcterms:created xsi:type="dcterms:W3CDTF">2026-01-22T16:45:00Z</dcterms:created>
  <dcterms:modified xsi:type="dcterms:W3CDTF">2026-02-10T07:03:00Z</dcterms:modified>
</cp:coreProperties>
</file>